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Pr="006F107E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6F107E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6F107E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3F3FD042" w:rsidR="00235514" w:rsidRPr="00211761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6F107E">
        <w:rPr>
          <w:rFonts w:asciiTheme="minorHAnsi" w:hAnsiTheme="minorHAnsi" w:cstheme="minorHAnsi"/>
          <w:bCs/>
          <w:sz w:val="22"/>
          <w:szCs w:val="22"/>
          <w:lang w:val="sl-SI"/>
        </w:rPr>
        <w:t>rijava na delovno mesto:</w:t>
      </w:r>
      <w:r w:rsidR="001667DC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804B73" w:rsidRPr="00804B73">
        <w:rPr>
          <w:rFonts w:asciiTheme="minorHAnsi" w:hAnsiTheme="minorHAnsi" w:cstheme="minorHAnsi"/>
          <w:b/>
          <w:sz w:val="22"/>
          <w:szCs w:val="22"/>
          <w:lang w:val="it-IT"/>
        </w:rPr>
        <w:t>SEKRETAR V SLUŽBI ZA NUJNO MEDICINSKO POMOČ IN IZREDNE RAZMERE</w:t>
      </w:r>
    </w:p>
    <w:p w14:paraId="6A559FDB" w14:textId="0E25461A" w:rsidR="002E340E" w:rsidRPr="00211761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1667DC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804B73" w:rsidRPr="00804B73">
        <w:rPr>
          <w:rFonts w:asciiTheme="minorHAnsi" w:hAnsiTheme="minorHAnsi" w:cstheme="minorHAnsi"/>
          <w:b/>
          <w:sz w:val="22"/>
          <w:szCs w:val="22"/>
          <w:lang w:val="it-IT"/>
        </w:rPr>
        <w:t>DM 4463</w:t>
      </w:r>
    </w:p>
    <w:p w14:paraId="39F4D279" w14:textId="46FF09EB" w:rsidR="00C128E9" w:rsidRPr="00211761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objave:</w:t>
      </w:r>
      <w:r w:rsidR="001667DC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3A7A4E" w:rsidRPr="003A7A4E">
        <w:rPr>
          <w:rFonts w:asciiTheme="minorHAnsi" w:hAnsiTheme="minorHAnsi" w:cstheme="minorHAnsi"/>
          <w:b/>
          <w:sz w:val="22"/>
          <w:szCs w:val="22"/>
          <w:lang w:val="sl-SI"/>
        </w:rPr>
        <w:t>110-15/2026-2711</w:t>
      </w:r>
    </w:p>
    <w:p w14:paraId="1BC55646" w14:textId="77777777" w:rsidR="002E340E" w:rsidRPr="006F107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584EA01C" w14:textId="77777777" w:rsidR="005D4708" w:rsidRPr="006F107E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77A165B" w14:textId="77777777" w:rsidR="00A77A11" w:rsidRPr="006F107E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obvezna sestavina prijavne vloge. </w:t>
      </w:r>
    </w:p>
    <w:p w14:paraId="5B613646" w14:textId="74CB844D" w:rsidR="005D4708" w:rsidRPr="006F107E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</w:t>
      </w:r>
      <w:r w:rsidR="00A77A11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lahko pa po potrebi razširite vnosna polja.</w:t>
      </w:r>
    </w:p>
    <w:p w14:paraId="0A2BD610" w14:textId="77777777" w:rsidR="00A77A11" w:rsidRPr="006F107E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3B89FD40" w14:textId="64478055" w:rsidR="005D4708" w:rsidRPr="00D078E8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D078E8">
        <w:rPr>
          <w:rFonts w:asciiTheme="minorHAnsi" w:hAnsiTheme="minorHAnsi" w:cstheme="minorHAnsi"/>
          <w:bCs/>
          <w:i/>
          <w:iCs/>
          <w:sz w:val="19"/>
          <w:szCs w:val="19"/>
        </w:rPr>
        <w:t>Vlogi je potrebno priložiti vse izjave (podpisane), v skladu z navodili objavljenimi v javnem natečaju.</w:t>
      </w:r>
    </w:p>
    <w:p w14:paraId="3BFB5A71" w14:textId="36D6AF67" w:rsidR="00331285" w:rsidRPr="006F107E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Dokumenti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in informacije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vezan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s potekom </w:t>
      </w:r>
      <w:r w:rsidR="00C72D4B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tega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stopka</w:t>
      </w:r>
      <w:r w:rsidR="00B634D6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bodo pos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redovan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na 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podaj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navedeni elektronski naslov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ki je obvezen podatek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. </w:t>
      </w:r>
    </w:p>
    <w:p w14:paraId="7253549B" w14:textId="77777777" w:rsidR="009B59A2" w:rsidRPr="006F107E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6F107E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55C599E5" w14:textId="77777777" w:rsidTr="00167616">
        <w:tc>
          <w:tcPr>
            <w:tcW w:w="2831" w:type="dxa"/>
          </w:tcPr>
          <w:p w14:paraId="4F630B7E" w14:textId="4B5770B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6F107E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6F107E" w14:paraId="0283919B" w14:textId="77777777" w:rsidTr="00167616">
        <w:tc>
          <w:tcPr>
            <w:tcW w:w="4536" w:type="dxa"/>
          </w:tcPr>
          <w:p w14:paraId="0DB1BB36" w14:textId="26F702F4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6F107E" w14:paraId="3365D68D" w14:textId="77777777" w:rsidTr="00167616">
        <w:tc>
          <w:tcPr>
            <w:tcW w:w="4536" w:type="dxa"/>
          </w:tcPr>
          <w:p w14:paraId="0C758BCD" w14:textId="3CCE2E3C" w:rsidR="00A07428" w:rsidRPr="006F107E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6F107E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3A7A4E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51363370" w14:textId="77777777" w:rsidR="00C24A50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4F2F8124" w14:textId="1002927B" w:rsidR="0046735C" w:rsidRPr="000729EB" w:rsidRDefault="0046735C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4673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l-SI"/>
              </w:rPr>
              <w:t>Začasni naslov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ulica, številka, poštna številka, kraj):</w:t>
            </w:r>
          </w:p>
        </w:tc>
      </w:tr>
    </w:tbl>
    <w:p w14:paraId="1A324613" w14:textId="2AA70584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t>Izobrazba</w:t>
      </w:r>
      <w:r w:rsidR="00A258BB" w:rsidRPr="006F107E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3A7A4E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6F107E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6F107E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6F107E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6F107E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6F107E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6F107E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6F107E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6F107E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Pr="006F107E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6F107E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6F107E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Pr="006F107E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6F107E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</w:rPr>
              <w:t>srednješol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izobrazba</w:t>
            </w:r>
            <w:proofErr w:type="spellEnd"/>
          </w:p>
        </w:tc>
      </w:tr>
      <w:tr w:rsidR="0063621B" w:rsidRPr="006F107E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</w:rPr>
              <w:t>višješol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izobrazba</w:t>
            </w:r>
            <w:proofErr w:type="spellEnd"/>
          </w:p>
        </w:tc>
      </w:tr>
      <w:tr w:rsidR="0063621B" w:rsidRPr="006F107E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6F107E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proofErr w:type="spellStart"/>
            <w:r w:rsidRPr="006F107E">
              <w:rPr>
                <w:rFonts w:asciiTheme="minorHAnsi" w:hAnsiTheme="minorHAnsi" w:cstheme="minorHAnsi"/>
              </w:rPr>
              <w:t>bolonj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stopnj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6F107E">
              <w:rPr>
                <w:rFonts w:asciiTheme="minorHAnsi" w:hAnsiTheme="minorHAnsi" w:cstheme="minorHAnsi"/>
              </w:rPr>
              <w:t>ali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visokošol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univerzitetn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izobrazb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(1. </w:t>
            </w:r>
            <w:proofErr w:type="spellStart"/>
            <w:r w:rsidRPr="006F107E">
              <w:rPr>
                <w:rFonts w:asciiTheme="minorHAnsi" w:hAnsiTheme="minorHAnsi" w:cstheme="minorHAnsi"/>
              </w:rPr>
              <w:t>bolonj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stopnja</w:t>
            </w:r>
            <w:proofErr w:type="spellEnd"/>
            <w:r w:rsidRPr="006F107E">
              <w:rPr>
                <w:rFonts w:asciiTheme="minorHAnsi" w:hAnsiTheme="minorHAnsi" w:cstheme="minorHAnsi"/>
              </w:rPr>
              <w:t>)</w:t>
            </w:r>
          </w:p>
        </w:tc>
      </w:tr>
      <w:tr w:rsidR="0063621B" w:rsidRPr="006F107E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6F107E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</w:rPr>
              <w:t>magisterij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znanosti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6F107E">
              <w:rPr>
                <w:rFonts w:asciiTheme="minorHAnsi" w:hAnsiTheme="minorHAnsi" w:cstheme="minorHAnsi"/>
              </w:rPr>
              <w:t>prejšnji</w:t>
            </w:r>
            <w:proofErr w:type="spellEnd"/>
            <w:r w:rsidRPr="006F107E">
              <w:rPr>
                <w:rFonts w:asciiTheme="minorHAnsi" w:hAnsiTheme="minorHAnsi" w:cstheme="minorHAnsi"/>
              </w:rPr>
              <w:t>)</w:t>
            </w:r>
          </w:p>
        </w:tc>
      </w:tr>
      <w:tr w:rsidR="0063621B" w:rsidRPr="003A7A4E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doktorat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znanosti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(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prejšnji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) ali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doktorat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znanosti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(3.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bolonjska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stopnja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>)</w:t>
            </w:r>
          </w:p>
        </w:tc>
      </w:tr>
    </w:tbl>
    <w:p w14:paraId="69B0DA27" w14:textId="77777777" w:rsidR="00722CFE" w:rsidRDefault="00722CFE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5D41C3CC" w14:textId="77777777" w:rsidR="003A7A4E" w:rsidRPr="009F4692" w:rsidRDefault="003A7A4E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654B33CD" w14:textId="6DE07027" w:rsidR="00C24A50" w:rsidRPr="006F107E" w:rsidRDefault="00C24A50" w:rsidP="00722CF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lastRenderedPageBreak/>
        <w:t xml:space="preserve">Zaposlitve </w:t>
      </w:r>
      <w:r w:rsidRPr="006F107E">
        <w:rPr>
          <w:rFonts w:asciiTheme="minorHAnsi" w:hAnsiTheme="minorHAnsi" w:cstheme="minorHAnsi"/>
        </w:rPr>
        <w:t>(navedite vse zaposlitve v kronološkem vrstnem redu od trenutne</w:t>
      </w:r>
      <w:r w:rsidR="009157DC" w:rsidRPr="006F107E">
        <w:rPr>
          <w:rFonts w:asciiTheme="minorHAnsi" w:hAnsiTheme="minorHAnsi" w:cstheme="minorHAnsi"/>
        </w:rPr>
        <w:t>/</w:t>
      </w:r>
      <w:r w:rsidRPr="006F107E">
        <w:rPr>
          <w:rFonts w:asciiTheme="minorHAnsi" w:hAnsiTheme="minorHAnsi" w:cstheme="minorHAnsi"/>
        </w:rPr>
        <w:t>zadnje do</w:t>
      </w:r>
      <w:r w:rsidR="009157DC" w:rsidRPr="006F107E">
        <w:rPr>
          <w:rFonts w:asciiTheme="minorHAnsi" w:hAnsiTheme="minorHAnsi" w:cstheme="minorHAnsi"/>
        </w:rPr>
        <w:t xml:space="preserve"> </w:t>
      </w:r>
      <w:r w:rsidRPr="006F107E">
        <w:rPr>
          <w:rFonts w:asciiTheme="minorHAnsi" w:hAnsiTheme="minorHAnsi" w:cstheme="minorHAnsi"/>
        </w:rPr>
        <w:t>prve)</w:t>
      </w:r>
      <w:r w:rsidR="009157DC" w:rsidRPr="006F107E">
        <w:rPr>
          <w:rFonts w:asciiTheme="minorHAnsi" w:hAnsiTheme="minorHAnsi" w:cstheme="minorHAnsi"/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05B4969" w14:textId="77777777" w:rsidTr="00722CFE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6F107E" w14:paraId="4F7502DF" w14:textId="77777777" w:rsidTr="00722CFE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37EC6E01" w14:textId="77777777" w:rsidTr="00722CFE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6F107E" w14:paraId="60B22815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3A7A4E" w14:paraId="1FCC633F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6F107E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6F107E" w:rsidRDefault="003A7A4E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6F107E" w:rsidRDefault="003A7A4E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6F107E" w:rsidRDefault="003A7A4E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6F107E" w:rsidRDefault="003A7A4E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6F107E" w:rsidRDefault="003A7A4E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6F107E" w:rsidRDefault="003A7A4E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74BE1413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1C1858" w:rsidRPr="003A7A4E" w14:paraId="340A668E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146E4B4F" w:rsidR="001C1858" w:rsidRPr="006F107E" w:rsidRDefault="001C1858" w:rsidP="001C185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drugo:_________. Za delo brez sklenjene pogodbe</w:t>
            </w:r>
            <w:r w:rsidR="009F4692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o zaposlitvi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priložite verodostojno dokazilo iz katerega bo izhajalo obdobje opravljanja in zahtevnost dela ter raven izobrazbe, ki se zahteva za opravljanje tega dela.</w:t>
            </w:r>
          </w:p>
        </w:tc>
      </w:tr>
    </w:tbl>
    <w:p w14:paraId="0E0D35F2" w14:textId="6EFE2649" w:rsidR="00C24A50" w:rsidRPr="006F107E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7733EF2" w14:textId="77777777" w:rsidTr="001C1858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6F107E" w14:paraId="15538755" w14:textId="77777777" w:rsidTr="001C1858">
        <w:trPr>
          <w:cantSplit/>
          <w:trHeight w:val="149"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260757B5" w14:textId="77777777" w:rsidTr="001C1858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6F107E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6F107E" w14:paraId="1777FE93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3A7A4E" w14:paraId="265AE6F0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6F107E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6F107E" w:rsidRDefault="003A7A4E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6F107E" w:rsidRDefault="003A7A4E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6F107E" w:rsidRDefault="003A7A4E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6F107E" w:rsidRDefault="003A7A4E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6F107E" w:rsidRDefault="003A7A4E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6F107E" w:rsidRDefault="003A7A4E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12F26491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B634D6" w:rsidRPr="003A7A4E" w14:paraId="017AB5F3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1A6A70F6" w:rsidR="00B634D6" w:rsidRPr="001C1858" w:rsidRDefault="00B634D6" w:rsidP="001C1858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0711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6116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0499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1353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 w:rsid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6933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62114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drugo:_________. Za delo brez sklenjene pogodbe </w:t>
            </w:r>
            <w:r w:rsidR="007F79D4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o zaposlitvi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priložite verodostojno dokazilo iz katerega bo izhajalo obdobje opravljanja in zahtevnost dela ter raven izobrazbe, ki se zahteva za opravljanje tega dela.</w:t>
            </w:r>
          </w:p>
        </w:tc>
      </w:tr>
    </w:tbl>
    <w:p w14:paraId="5BA2DFF3" w14:textId="080AD489" w:rsidR="00C24A50" w:rsidRPr="006F107E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6F107E" w:rsidRDefault="00DE76D5" w:rsidP="00D573E2">
      <w:pP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3A7A4E" w14:paraId="188C9976" w14:textId="77777777" w:rsidTr="00E21C63">
        <w:tc>
          <w:tcPr>
            <w:tcW w:w="2988" w:type="dxa"/>
          </w:tcPr>
          <w:p w14:paraId="61E3A4B1" w14:textId="626A9551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6F107E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211761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55F3FA38" w:rsidR="00EE6938" w:rsidRPr="004E63D4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6F107E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6F107E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6F107E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6F107E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6F107E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6F107E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6F107E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6F107E" w:rsidRDefault="003A7A4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6F107E" w:rsidRDefault="003A7A4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6F107E" w:rsidRDefault="003A7A4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6F107E" w:rsidRDefault="003A7A4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6F107E" w:rsidRDefault="003A7A4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6F107E" w:rsidRDefault="003A7A4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6F107E" w:rsidRDefault="003A7A4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</w:t>
            </w:r>
            <w:proofErr w:type="spellEnd"/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6F107E" w:rsidRDefault="003A7A4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6F107E" w:rsidRDefault="003A7A4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6F107E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6F107E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6F107E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6F107E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6F107E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6F107E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6F107E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6F107E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Usposabljanja</w:t>
      </w:r>
      <w:r w:rsidR="00D76A58" w:rsidRPr="006F107E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6F107E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6F107E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3A7A4E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178EC9C7" w:rsidR="00EE64B4" w:rsidRPr="002D6B02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2D6B0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2D6B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</w:t>
            </w:r>
            <w:r w:rsidR="0006079C" w:rsidRPr="002D6B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2D6B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r w:rsidR="006958B1" w:rsidRPr="002D6B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</w:t>
            </w:r>
            <w:r w:rsidRPr="002D6B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2D6B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B0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2D6B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B0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3A7A4E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0AC9ACB0" w:rsidR="00EE64B4" w:rsidRPr="006F107E" w:rsidRDefault="006958B1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pravljeno o</w:t>
            </w:r>
            <w:r w:rsidR="0006079C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novno usposabljanje s področja varovanja tajnih podatkov         DA </w:t>
            </w:r>
            <w:r w:rsidR="0006079C"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  <w:r w:rsidR="0006079C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r w:rsidR="0006079C"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A77A11" w:rsidRPr="006F107E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6F107E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73721E54" w14:textId="77777777" w:rsidR="006958B1" w:rsidRDefault="006958B1" w:rsidP="00804B73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181516DA" w14:textId="77777777" w:rsidR="00804B73" w:rsidRPr="00804B73" w:rsidRDefault="00804B73" w:rsidP="00804B73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3527478F" w14:textId="516C1BAC" w:rsidR="00344D4D" w:rsidRPr="00344D4D" w:rsidRDefault="00344D4D" w:rsidP="0027647F">
      <w:pPr>
        <w:pStyle w:val="Odstavekseznama"/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  <w:b/>
          <w:color w:val="000000"/>
        </w:rPr>
      </w:pPr>
      <w:r w:rsidRPr="00344D4D">
        <w:rPr>
          <w:rFonts w:asciiTheme="minorHAnsi" w:hAnsiTheme="minorHAnsi" w:cstheme="minorHAnsi"/>
          <w:b/>
          <w:color w:val="000000"/>
        </w:rPr>
        <w:lastRenderedPageBreak/>
        <w:t xml:space="preserve"> 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344D4D" w:rsidRPr="003A7A4E" w14:paraId="02D86ABE" w14:textId="77777777" w:rsidTr="00365BD3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13BC0" w14:textId="77777777" w:rsidR="003A7A4E" w:rsidRPr="003A7A4E" w:rsidRDefault="00BE01ED" w:rsidP="003A7A4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3A7A4E" w:rsidRPr="003A7A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V izbirnem postopku bodo imeli prednost pri izbiri kandidati z delovnimi izkušnjami s področja:</w:t>
            </w:r>
          </w:p>
          <w:p w14:paraId="225E127D" w14:textId="77777777" w:rsidR="003A7A4E" w:rsidRPr="003A7A4E" w:rsidRDefault="003A7A4E" w:rsidP="003A7A4E">
            <w:pPr>
              <w:pStyle w:val="Odstavekseznam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3A7A4E">
              <w:rPr>
                <w:rFonts w:asciiTheme="minorHAnsi" w:hAnsiTheme="minorHAnsi" w:cstheme="minorHAnsi"/>
              </w:rPr>
              <w:t>zdravstvenega varstva;</w:t>
            </w:r>
          </w:p>
          <w:p w14:paraId="0DF801CE" w14:textId="77777777" w:rsidR="003A7A4E" w:rsidRPr="003A7A4E" w:rsidRDefault="003A7A4E" w:rsidP="003A7A4E">
            <w:pPr>
              <w:pStyle w:val="Odstavekseznam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3A7A4E">
              <w:rPr>
                <w:rFonts w:asciiTheme="minorHAnsi" w:hAnsiTheme="minorHAnsi" w:cstheme="minorHAnsi"/>
              </w:rPr>
              <w:t>zdravstvenega zavarovanja;</w:t>
            </w:r>
          </w:p>
          <w:p w14:paraId="7E69FEBE" w14:textId="77777777" w:rsidR="003A7A4E" w:rsidRPr="003A7A4E" w:rsidRDefault="003A7A4E" w:rsidP="003A7A4E">
            <w:pPr>
              <w:pStyle w:val="Odstavekseznam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3A7A4E">
              <w:rPr>
                <w:rFonts w:asciiTheme="minorHAnsi" w:hAnsiTheme="minorHAnsi" w:cstheme="minorHAnsi"/>
              </w:rPr>
              <w:t>organizacije urgentne medicine in nujne medicinske pomoči;</w:t>
            </w:r>
          </w:p>
          <w:p w14:paraId="3EC90EBF" w14:textId="08FA2629" w:rsidR="003A7A4E" w:rsidRPr="003A7A4E" w:rsidRDefault="003A7A4E" w:rsidP="003A7A4E">
            <w:pPr>
              <w:pStyle w:val="Odstavekseznam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3A7A4E">
              <w:rPr>
                <w:rFonts w:asciiTheme="minorHAnsi" w:hAnsiTheme="minorHAnsi" w:cstheme="minorHAnsi"/>
              </w:rPr>
              <w:t>primarne zdravstvene ravni.</w:t>
            </w:r>
          </w:p>
          <w:p w14:paraId="6478A17F" w14:textId="0BD67EBF" w:rsidR="00344D4D" w:rsidRPr="006F107E" w:rsidRDefault="00344D4D" w:rsidP="00365BD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6F107E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val="sl-SI" w:eastAsia="sl-SI"/>
              </w:rPr>
              <w:t xml:space="preserve">Opomba: </w:t>
            </w:r>
            <w:r w:rsidRPr="006F107E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v primeru, da označite odgovor z</w:t>
            </w:r>
            <w:r w:rsidRPr="006F107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DA, je utemeljitev obvezna</w:t>
            </w:r>
            <w:r w:rsidRPr="006F107E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, v nasprotnem primeru se šteje,</w:t>
            </w:r>
            <w:r w:rsidRPr="006F107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 w:rsidRPr="006F107E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da prednostnega kriterija</w:t>
            </w:r>
            <w:r w:rsidRPr="006F107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ne izpolnjujete. Obrazložiti je potrebno konkretne delovne naloge</w:t>
            </w:r>
            <w:r w:rsidRPr="006F107E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 w:rsidRPr="006F107E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344D4D" w:rsidRPr="006F107E" w14:paraId="029B4530" w14:textId="77777777" w:rsidTr="00365BD3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3BA30" w14:textId="77777777" w:rsidR="00344D4D" w:rsidRPr="006F107E" w:rsidRDefault="00344D4D" w:rsidP="00365BD3">
            <w:pPr>
              <w:spacing w:line="10" w:lineRule="atLeas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</w:p>
          <w:p w14:paraId="2F8AA200" w14:textId="77777777" w:rsidR="00344D4D" w:rsidRPr="006F107E" w:rsidRDefault="00344D4D" w:rsidP="00365BD3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proofErr w:type="spellStart"/>
            <w:r w:rsidRPr="006F107E">
              <w:rPr>
                <w:rFonts w:asciiTheme="minorHAnsi" w:hAnsiTheme="minorHAnsi" w:cstheme="minorHAnsi"/>
                <w:sz w:val="22"/>
                <w:szCs w:val="22"/>
              </w:rPr>
              <w:t>Izpolnjevanje</w:t>
            </w:r>
            <w:proofErr w:type="spellEnd"/>
            <w:r w:rsidRPr="006F10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  <w:sz w:val="22"/>
                <w:szCs w:val="22"/>
              </w:rPr>
              <w:t>prednostnega</w:t>
            </w:r>
            <w:proofErr w:type="spellEnd"/>
            <w:r w:rsidRPr="006F10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  <w:sz w:val="22"/>
                <w:szCs w:val="22"/>
              </w:rPr>
              <w:t>kriterija</w:t>
            </w:r>
            <w:proofErr w:type="spellEnd"/>
            <w:r w:rsidRPr="006F10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ustrezno</w:t>
            </w:r>
            <w:proofErr w:type="spellEnd"/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značite</w:t>
            </w:r>
            <w:proofErr w:type="spellEnd"/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pod </w:t>
            </w:r>
            <w:proofErr w:type="spellStart"/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zaporednimi</w:t>
            </w:r>
            <w:proofErr w:type="spellEnd"/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očkami</w:t>
            </w:r>
            <w:proofErr w:type="spellEnd"/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:</w:t>
            </w:r>
          </w:p>
          <w:p w14:paraId="7475AD51" w14:textId="77777777" w:rsidR="00344D4D" w:rsidRPr="006F107E" w:rsidRDefault="00344D4D" w:rsidP="00365BD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186FC07" w14:textId="77777777" w:rsidR="00344D4D" w:rsidRPr="006F107E" w:rsidRDefault="003A7A4E" w:rsidP="00365BD3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D4D" w:rsidRPr="006F107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4D4D" w:rsidRPr="006F107E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344D4D" w:rsidRPr="006F107E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344D4D" w:rsidRPr="006F107E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D4D" w:rsidRPr="006F107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4D4D" w:rsidRPr="006F107E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27F7F46" w14:textId="77777777" w:rsidR="00344D4D" w:rsidRPr="006F107E" w:rsidRDefault="00344D4D" w:rsidP="00365BD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0425508" w14:textId="77777777" w:rsidR="00344D4D" w:rsidRPr="006F107E" w:rsidRDefault="00344D4D" w:rsidP="00365BD3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Cs/>
              </w:rPr>
              <w:t>Utemeljitev:</w:t>
            </w:r>
          </w:p>
          <w:p w14:paraId="4BC4DB03" w14:textId="77777777" w:rsidR="00344D4D" w:rsidRPr="006F107E" w:rsidRDefault="00344D4D" w:rsidP="00365BD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12EA64" w14:textId="77777777" w:rsidR="00344D4D" w:rsidRPr="006F107E" w:rsidRDefault="003A7A4E" w:rsidP="00365BD3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D4D" w:rsidRPr="006F107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4D4D" w:rsidRPr="006F107E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344D4D" w:rsidRPr="006F107E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344D4D" w:rsidRPr="006F107E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D4D" w:rsidRPr="006F107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4D4D" w:rsidRPr="006F107E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2B6D22D" w14:textId="77777777" w:rsidR="00344D4D" w:rsidRPr="006F107E" w:rsidRDefault="00344D4D" w:rsidP="00365BD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AA9C5A3" w14:textId="77777777" w:rsidR="00344D4D" w:rsidRPr="006F107E" w:rsidRDefault="00344D4D" w:rsidP="00365BD3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Cs/>
              </w:rPr>
              <w:t>Utemeljitev:</w:t>
            </w:r>
          </w:p>
          <w:p w14:paraId="3E0FEE62" w14:textId="77777777" w:rsidR="00344D4D" w:rsidRPr="006F107E" w:rsidRDefault="00344D4D" w:rsidP="00365BD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438FC39" w14:textId="77777777" w:rsidR="00344D4D" w:rsidRPr="006F107E" w:rsidRDefault="003A7A4E" w:rsidP="00365BD3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D4D" w:rsidRPr="006F107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4D4D" w:rsidRPr="006F107E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344D4D" w:rsidRPr="006F107E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344D4D" w:rsidRPr="006F107E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D4D" w:rsidRPr="006F107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4D4D" w:rsidRPr="006F107E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930C949" w14:textId="77777777" w:rsidR="00344D4D" w:rsidRPr="006F107E" w:rsidRDefault="00344D4D" w:rsidP="00365BD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FA6C04B" w14:textId="77777777" w:rsidR="00344D4D" w:rsidRPr="006F107E" w:rsidRDefault="00344D4D" w:rsidP="00365BD3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Cs/>
              </w:rPr>
              <w:t>Utemeljitev:</w:t>
            </w:r>
          </w:p>
          <w:p w14:paraId="3B2C0817" w14:textId="77777777" w:rsidR="00344D4D" w:rsidRPr="006F107E" w:rsidRDefault="00344D4D" w:rsidP="00365BD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233F2429" w14:textId="77777777" w:rsidR="00344D4D" w:rsidRPr="006F107E" w:rsidRDefault="003A7A4E" w:rsidP="00365BD3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D4D" w:rsidRPr="006F107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4D4D" w:rsidRPr="006F107E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344D4D" w:rsidRPr="006F107E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344D4D" w:rsidRPr="006F107E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D4D" w:rsidRPr="006F107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4D4D" w:rsidRPr="006F107E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85B0F83" w14:textId="77777777" w:rsidR="00344D4D" w:rsidRPr="006F107E" w:rsidRDefault="00344D4D" w:rsidP="00365BD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86EED87" w14:textId="77777777" w:rsidR="00344D4D" w:rsidRPr="006F107E" w:rsidRDefault="00344D4D" w:rsidP="00365BD3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0CCA4C0C" w14:textId="127532B7" w:rsidR="000D0A8F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3A7A4E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 xml:space="preserve">Priloge </w:t>
      </w:r>
      <w:r w:rsidRPr="006F107E">
        <w:rPr>
          <w:rFonts w:asciiTheme="minorHAnsi" w:hAnsiTheme="minorHAnsi" w:cstheme="minorHAnsi"/>
          <w:color w:val="000000"/>
        </w:rPr>
        <w:t>(navedite kaj prilagate vlogi)</w:t>
      </w:r>
      <w:r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3A7A4E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A7A4E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A7A4E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A7A4E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6F107E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75B77EB4" w14:textId="77777777" w:rsidR="00EE1BE9" w:rsidRDefault="00EE1BE9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D1BEE62" w14:textId="77777777" w:rsidR="00EE1BE9" w:rsidRDefault="00EE1BE9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81AEC93" w14:textId="77777777" w:rsidR="00EE1BE9" w:rsidRPr="006F107E" w:rsidRDefault="00EE1BE9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68777BD4" w:rsidR="00EE6938" w:rsidRPr="006F107E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6727D26B" w14:textId="77777777" w:rsidR="00EE6938" w:rsidRPr="006F107E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6F107E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C8DF44C" w14:textId="54B339D8" w:rsidR="00F514C6" w:rsidRPr="00FD3E9A" w:rsidRDefault="00F514C6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sz w:val="22"/>
          <w:szCs w:val="22"/>
          <w:lang w:val="sl-SI"/>
        </w:rPr>
        <w:t>imam znanje uradnega jezika;</w:t>
      </w:r>
    </w:p>
    <w:p w14:paraId="26DACF18" w14:textId="2933353B" w:rsidR="00EE6938" w:rsidRPr="00FD3E9A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FD3E9A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FD3E9A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6736F516" w14:textId="77E2B42A" w:rsidR="00D573E2" w:rsidRPr="00FD3E9A" w:rsidRDefault="00D573E2" w:rsidP="00D573E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bookmarkStart w:id="2" w:name="_Hlk219189438"/>
      <w:r w:rsidRPr="00FD3E9A">
        <w:rPr>
          <w:rFonts w:asciiTheme="minorHAnsi" w:hAnsiTheme="minorHAnsi" w:cstheme="minorHAnsi"/>
          <w:sz w:val="22"/>
          <w:szCs w:val="22"/>
          <w:lang w:val="sl-SI" w:eastAsia="sl-SI"/>
        </w:rPr>
        <w:t>nisem pravnomočno</w:t>
      </w:r>
      <w:r w:rsidRPr="00FD3E9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 xml:space="preserve"> obsojen/a na nepogojno kazen več kot šest mesecev zapora zaradi naklepnega kaznivega dejanja, ki se preganja po uradni dolžnosti;</w:t>
      </w:r>
    </w:p>
    <w:p w14:paraId="0357824C" w14:textId="11367619" w:rsidR="00D573E2" w:rsidRDefault="00D573E2" w:rsidP="00D573E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zoper mene ni vložena pravnomočna obtožnica zaradi naklepnega kaznivega dejanja, ki se preganja po uradni dolžnosti</w:t>
      </w:r>
      <w:bookmarkEnd w:id="2"/>
      <w:r w:rsidR="001E190B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;</w:t>
      </w:r>
    </w:p>
    <w:p w14:paraId="2258C199" w14:textId="31E11FDD" w:rsidR="001E190B" w:rsidRPr="00825D8E" w:rsidRDefault="001E190B" w:rsidP="00A72E9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</w:rPr>
      </w:pPr>
      <w:r w:rsidRPr="00825D8E">
        <w:rPr>
          <w:rFonts w:asciiTheme="minorHAnsi" w:hAnsiTheme="minorHAnsi" w:cstheme="minorHAnsi"/>
          <w:color w:val="000000"/>
        </w:rPr>
        <w:t>izpolnjujem vse ostale pogoje za razpisano delovno mesto.</w:t>
      </w:r>
    </w:p>
    <w:p w14:paraId="3EAD4460" w14:textId="77777777" w:rsidR="00D573E2" w:rsidRPr="006F107E" w:rsidRDefault="00D573E2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6F107E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3C8BBE8" w14:textId="77777777" w:rsidR="007D000A" w:rsidRDefault="007D000A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E531ACD" w14:textId="77777777" w:rsidR="007D000A" w:rsidRDefault="007D000A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2D3E1C8" w14:textId="3C68D0AD" w:rsidR="00D94EAA" w:rsidRPr="008B1CCB" w:rsidRDefault="00D94EAA" w:rsidP="006958B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8F7700C" w:rsidR="00EE6938" w:rsidRPr="008B1CCB" w:rsidRDefault="00EE6938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="00D94EAA" w:rsidRPr="008B1CCB">
        <w:rPr>
          <w:rFonts w:asciiTheme="minorHAnsi" w:hAnsiTheme="minorHAnsi" w:cstheme="minorHAnsi"/>
          <w:sz w:val="22"/>
          <w:szCs w:val="22"/>
          <w:lang w:val="sl-SI"/>
        </w:rPr>
        <w:t>________________</w:t>
      </w:r>
    </w:p>
    <w:p w14:paraId="17518AC1" w14:textId="7F967FD7" w:rsidR="00EE6938" w:rsidRPr="008B1CCB" w:rsidRDefault="007D000A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 w:rsidR="006958B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 </w:t>
      </w:r>
      <w:r w:rsidRPr="007D000A">
        <w:rPr>
          <w:rFonts w:asciiTheme="minorHAnsi" w:hAnsiTheme="minorHAnsi" w:cstheme="minorHAnsi"/>
          <w:i/>
          <w:sz w:val="22"/>
          <w:szCs w:val="22"/>
          <w:lang w:val="sl-SI"/>
        </w:rPr>
        <w:t>(</w:t>
      </w:r>
      <w:r w:rsidR="008C2224">
        <w:rPr>
          <w:rFonts w:asciiTheme="minorHAnsi" w:hAnsiTheme="minorHAnsi" w:cstheme="minorHAnsi"/>
          <w:i/>
          <w:sz w:val="22"/>
          <w:szCs w:val="22"/>
          <w:lang w:val="sl-SI"/>
        </w:rPr>
        <w:t>fiz</w:t>
      </w:r>
      <w:r w:rsidR="00FD3E9A">
        <w:rPr>
          <w:rFonts w:asciiTheme="minorHAnsi" w:hAnsiTheme="minorHAnsi" w:cstheme="minorHAnsi"/>
          <w:i/>
          <w:sz w:val="22"/>
          <w:szCs w:val="22"/>
          <w:lang w:val="sl-SI"/>
        </w:rPr>
        <w:t xml:space="preserve">ični </w:t>
      </w:r>
      <w:r w:rsidR="008C2224">
        <w:rPr>
          <w:rFonts w:asciiTheme="minorHAnsi" w:hAnsiTheme="minorHAnsi" w:cstheme="minorHAnsi"/>
          <w:i/>
          <w:sz w:val="22"/>
          <w:szCs w:val="22"/>
          <w:lang w:val="sl-SI"/>
        </w:rPr>
        <w:t xml:space="preserve">ali </w:t>
      </w:r>
      <w:r w:rsidR="00FD3E9A">
        <w:rPr>
          <w:rFonts w:asciiTheme="minorHAnsi" w:hAnsiTheme="minorHAnsi" w:cstheme="minorHAnsi"/>
          <w:i/>
          <w:sz w:val="22"/>
          <w:szCs w:val="22"/>
          <w:lang w:val="sl-SI"/>
        </w:rPr>
        <w:t>digitalni</w:t>
      </w:r>
      <w:r w:rsidR="006958B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podpis</w:t>
      </w:r>
      <w:r w:rsidRPr="007D000A">
        <w:rPr>
          <w:rFonts w:asciiTheme="minorHAnsi" w:hAnsiTheme="minorHAnsi" w:cstheme="minorHAnsi"/>
          <w:i/>
          <w:sz w:val="22"/>
          <w:szCs w:val="22"/>
          <w:lang w:val="sl-SI"/>
        </w:rPr>
        <w:t>)</w:t>
      </w:r>
    </w:p>
    <w:p w14:paraId="394D5221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55B0CEE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-23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89" w:hanging="360"/>
      </w:pPr>
    </w:lvl>
    <w:lvl w:ilvl="2" w:tplc="0424001B" w:tentative="1">
      <w:start w:val="1"/>
      <w:numFmt w:val="lowerRoman"/>
      <w:lvlText w:val="%3."/>
      <w:lvlJc w:val="right"/>
      <w:pPr>
        <w:ind w:left="1209" w:hanging="180"/>
      </w:pPr>
    </w:lvl>
    <w:lvl w:ilvl="3" w:tplc="0424000F" w:tentative="1">
      <w:start w:val="1"/>
      <w:numFmt w:val="decimal"/>
      <w:lvlText w:val="%4."/>
      <w:lvlJc w:val="left"/>
      <w:pPr>
        <w:ind w:left="1929" w:hanging="360"/>
      </w:pPr>
    </w:lvl>
    <w:lvl w:ilvl="4" w:tplc="04240019" w:tentative="1">
      <w:start w:val="1"/>
      <w:numFmt w:val="lowerLetter"/>
      <w:lvlText w:val="%5."/>
      <w:lvlJc w:val="left"/>
      <w:pPr>
        <w:ind w:left="2649" w:hanging="360"/>
      </w:pPr>
    </w:lvl>
    <w:lvl w:ilvl="5" w:tplc="0424001B" w:tentative="1">
      <w:start w:val="1"/>
      <w:numFmt w:val="lowerRoman"/>
      <w:lvlText w:val="%6."/>
      <w:lvlJc w:val="right"/>
      <w:pPr>
        <w:ind w:left="3369" w:hanging="180"/>
      </w:pPr>
    </w:lvl>
    <w:lvl w:ilvl="6" w:tplc="0424000F" w:tentative="1">
      <w:start w:val="1"/>
      <w:numFmt w:val="decimal"/>
      <w:lvlText w:val="%7."/>
      <w:lvlJc w:val="left"/>
      <w:pPr>
        <w:ind w:left="4089" w:hanging="360"/>
      </w:pPr>
    </w:lvl>
    <w:lvl w:ilvl="7" w:tplc="04240019" w:tentative="1">
      <w:start w:val="1"/>
      <w:numFmt w:val="lowerLetter"/>
      <w:lvlText w:val="%8."/>
      <w:lvlJc w:val="left"/>
      <w:pPr>
        <w:ind w:left="4809" w:hanging="360"/>
      </w:pPr>
    </w:lvl>
    <w:lvl w:ilvl="8" w:tplc="0424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1" w15:restartNumberingAfterBreak="0">
    <w:nsid w:val="02FB014E"/>
    <w:multiLevelType w:val="hybridMultilevel"/>
    <w:tmpl w:val="6570FD1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A712C"/>
    <w:multiLevelType w:val="hybridMultilevel"/>
    <w:tmpl w:val="5FF84640"/>
    <w:lvl w:ilvl="0" w:tplc="75D8479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603B"/>
    <w:multiLevelType w:val="hybridMultilevel"/>
    <w:tmpl w:val="B064745E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62AA0"/>
    <w:multiLevelType w:val="hybridMultilevel"/>
    <w:tmpl w:val="C7801240"/>
    <w:lvl w:ilvl="0" w:tplc="A36277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87444"/>
    <w:multiLevelType w:val="hybridMultilevel"/>
    <w:tmpl w:val="05E69B58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2"/>
  </w:num>
  <w:num w:numId="2" w16cid:durableId="947155577">
    <w:abstractNumId w:val="7"/>
  </w:num>
  <w:num w:numId="3" w16cid:durableId="1920746460">
    <w:abstractNumId w:val="6"/>
  </w:num>
  <w:num w:numId="4" w16cid:durableId="1661956425">
    <w:abstractNumId w:val="11"/>
  </w:num>
  <w:num w:numId="5" w16cid:durableId="1861622936">
    <w:abstractNumId w:val="16"/>
  </w:num>
  <w:num w:numId="6" w16cid:durableId="1379623415">
    <w:abstractNumId w:val="8"/>
  </w:num>
  <w:num w:numId="7" w16cid:durableId="800272307">
    <w:abstractNumId w:val="10"/>
  </w:num>
  <w:num w:numId="8" w16cid:durableId="1548368481">
    <w:abstractNumId w:val="12"/>
  </w:num>
  <w:num w:numId="9" w16cid:durableId="1405760497">
    <w:abstractNumId w:val="20"/>
  </w:num>
  <w:num w:numId="10" w16cid:durableId="1506894141">
    <w:abstractNumId w:val="15"/>
  </w:num>
  <w:num w:numId="11" w16cid:durableId="2229852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5"/>
  </w:num>
  <w:num w:numId="15" w16cid:durableId="1776292604">
    <w:abstractNumId w:val="9"/>
  </w:num>
  <w:num w:numId="16" w16cid:durableId="964241003">
    <w:abstractNumId w:val="18"/>
  </w:num>
  <w:num w:numId="17" w16cid:durableId="721371255">
    <w:abstractNumId w:val="19"/>
  </w:num>
  <w:num w:numId="18" w16cid:durableId="1188063575">
    <w:abstractNumId w:val="17"/>
  </w:num>
  <w:num w:numId="19" w16cid:durableId="1749769844">
    <w:abstractNumId w:val="14"/>
  </w:num>
  <w:num w:numId="20" w16cid:durableId="2063864608">
    <w:abstractNumId w:val="5"/>
  </w:num>
  <w:num w:numId="21" w16cid:durableId="1394162257">
    <w:abstractNumId w:val="21"/>
  </w:num>
  <w:num w:numId="22" w16cid:durableId="363143372">
    <w:abstractNumId w:val="23"/>
  </w:num>
  <w:num w:numId="23" w16cid:durableId="1276399063">
    <w:abstractNumId w:val="22"/>
  </w:num>
  <w:num w:numId="24" w16cid:durableId="957031946">
    <w:abstractNumId w:val="3"/>
  </w:num>
  <w:num w:numId="25" w16cid:durableId="985204459">
    <w:abstractNumId w:val="4"/>
  </w:num>
  <w:num w:numId="26" w16cid:durableId="1228229866">
    <w:abstractNumId w:val="24"/>
  </w:num>
  <w:num w:numId="27" w16cid:durableId="162630614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079C"/>
    <w:rsid w:val="000729EB"/>
    <w:rsid w:val="00073F50"/>
    <w:rsid w:val="000841DB"/>
    <w:rsid w:val="00092705"/>
    <w:rsid w:val="000A131C"/>
    <w:rsid w:val="000A2AD7"/>
    <w:rsid w:val="000A4E85"/>
    <w:rsid w:val="000C4977"/>
    <w:rsid w:val="000D0A8F"/>
    <w:rsid w:val="000F1D98"/>
    <w:rsid w:val="00101B28"/>
    <w:rsid w:val="00114764"/>
    <w:rsid w:val="00122C4D"/>
    <w:rsid w:val="00122F84"/>
    <w:rsid w:val="00123470"/>
    <w:rsid w:val="00125EFE"/>
    <w:rsid w:val="0013240B"/>
    <w:rsid w:val="00146829"/>
    <w:rsid w:val="001525E9"/>
    <w:rsid w:val="0015401D"/>
    <w:rsid w:val="00164BF1"/>
    <w:rsid w:val="001667DC"/>
    <w:rsid w:val="00167616"/>
    <w:rsid w:val="001709C0"/>
    <w:rsid w:val="00171AD9"/>
    <w:rsid w:val="00191FC6"/>
    <w:rsid w:val="001A156A"/>
    <w:rsid w:val="001C1858"/>
    <w:rsid w:val="001C34A8"/>
    <w:rsid w:val="001D2C4B"/>
    <w:rsid w:val="001E0B7D"/>
    <w:rsid w:val="001E0E3D"/>
    <w:rsid w:val="001E190B"/>
    <w:rsid w:val="001E5DC5"/>
    <w:rsid w:val="001F6C54"/>
    <w:rsid w:val="002022EF"/>
    <w:rsid w:val="0020270A"/>
    <w:rsid w:val="00211761"/>
    <w:rsid w:val="00212853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7647F"/>
    <w:rsid w:val="0028528D"/>
    <w:rsid w:val="00287A18"/>
    <w:rsid w:val="002A7EE1"/>
    <w:rsid w:val="002B5941"/>
    <w:rsid w:val="002C0EE2"/>
    <w:rsid w:val="002C123F"/>
    <w:rsid w:val="002C154D"/>
    <w:rsid w:val="002D3290"/>
    <w:rsid w:val="002D6580"/>
    <w:rsid w:val="002D6B02"/>
    <w:rsid w:val="002E340E"/>
    <w:rsid w:val="002F0DB2"/>
    <w:rsid w:val="002F28E0"/>
    <w:rsid w:val="00331285"/>
    <w:rsid w:val="0033403E"/>
    <w:rsid w:val="00344D4D"/>
    <w:rsid w:val="00347533"/>
    <w:rsid w:val="003563B6"/>
    <w:rsid w:val="00380670"/>
    <w:rsid w:val="003964B9"/>
    <w:rsid w:val="003A10EF"/>
    <w:rsid w:val="003A1FFA"/>
    <w:rsid w:val="003A2C1F"/>
    <w:rsid w:val="003A7A4E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6735C"/>
    <w:rsid w:val="004708DC"/>
    <w:rsid w:val="00470B2A"/>
    <w:rsid w:val="0048286F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5A6C"/>
    <w:rsid w:val="004E63D4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29BB"/>
    <w:rsid w:val="00555946"/>
    <w:rsid w:val="0055630A"/>
    <w:rsid w:val="00573E33"/>
    <w:rsid w:val="005748CE"/>
    <w:rsid w:val="00577287"/>
    <w:rsid w:val="00585A48"/>
    <w:rsid w:val="00590C5B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6F9B"/>
    <w:rsid w:val="0063722C"/>
    <w:rsid w:val="0064293B"/>
    <w:rsid w:val="0065188B"/>
    <w:rsid w:val="006535CE"/>
    <w:rsid w:val="006642F5"/>
    <w:rsid w:val="006958B1"/>
    <w:rsid w:val="006A62A9"/>
    <w:rsid w:val="006A6A1B"/>
    <w:rsid w:val="006C0F14"/>
    <w:rsid w:val="006E2907"/>
    <w:rsid w:val="006E6091"/>
    <w:rsid w:val="006E782F"/>
    <w:rsid w:val="006F107E"/>
    <w:rsid w:val="00710E61"/>
    <w:rsid w:val="00722CFE"/>
    <w:rsid w:val="007266EE"/>
    <w:rsid w:val="0075730A"/>
    <w:rsid w:val="0076388C"/>
    <w:rsid w:val="00763BAD"/>
    <w:rsid w:val="007664BD"/>
    <w:rsid w:val="00766A8A"/>
    <w:rsid w:val="007746DC"/>
    <w:rsid w:val="00786CB4"/>
    <w:rsid w:val="0079387F"/>
    <w:rsid w:val="007A2A3A"/>
    <w:rsid w:val="007C4424"/>
    <w:rsid w:val="007C509B"/>
    <w:rsid w:val="007D000A"/>
    <w:rsid w:val="007D2C79"/>
    <w:rsid w:val="007D57EC"/>
    <w:rsid w:val="007D5A40"/>
    <w:rsid w:val="007E4B83"/>
    <w:rsid w:val="007E5C4C"/>
    <w:rsid w:val="007F2C7D"/>
    <w:rsid w:val="007F58D2"/>
    <w:rsid w:val="007F79D4"/>
    <w:rsid w:val="00804618"/>
    <w:rsid w:val="00804B73"/>
    <w:rsid w:val="008137AF"/>
    <w:rsid w:val="00825D8E"/>
    <w:rsid w:val="00835117"/>
    <w:rsid w:val="00850765"/>
    <w:rsid w:val="00856A85"/>
    <w:rsid w:val="008915CB"/>
    <w:rsid w:val="00895622"/>
    <w:rsid w:val="008A3054"/>
    <w:rsid w:val="008B1CCB"/>
    <w:rsid w:val="008B6BF3"/>
    <w:rsid w:val="008B75C1"/>
    <w:rsid w:val="008C2224"/>
    <w:rsid w:val="008C3926"/>
    <w:rsid w:val="008D0949"/>
    <w:rsid w:val="008D5E6B"/>
    <w:rsid w:val="008F70F3"/>
    <w:rsid w:val="0091183C"/>
    <w:rsid w:val="00912C28"/>
    <w:rsid w:val="009157DC"/>
    <w:rsid w:val="009234C8"/>
    <w:rsid w:val="00935F00"/>
    <w:rsid w:val="00937FFB"/>
    <w:rsid w:val="00947BA3"/>
    <w:rsid w:val="00954469"/>
    <w:rsid w:val="00966FAE"/>
    <w:rsid w:val="00981E6D"/>
    <w:rsid w:val="00986956"/>
    <w:rsid w:val="00986A02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4692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546E3"/>
    <w:rsid w:val="00A54950"/>
    <w:rsid w:val="00A77A11"/>
    <w:rsid w:val="00A848AA"/>
    <w:rsid w:val="00A85481"/>
    <w:rsid w:val="00AA30EA"/>
    <w:rsid w:val="00AA6062"/>
    <w:rsid w:val="00AC0F02"/>
    <w:rsid w:val="00AC611B"/>
    <w:rsid w:val="00AE7685"/>
    <w:rsid w:val="00AF72FA"/>
    <w:rsid w:val="00B154CF"/>
    <w:rsid w:val="00B240D5"/>
    <w:rsid w:val="00B31EF5"/>
    <w:rsid w:val="00B3211B"/>
    <w:rsid w:val="00B41CBE"/>
    <w:rsid w:val="00B55D15"/>
    <w:rsid w:val="00B57B04"/>
    <w:rsid w:val="00B61426"/>
    <w:rsid w:val="00B634D6"/>
    <w:rsid w:val="00B839BE"/>
    <w:rsid w:val="00B85130"/>
    <w:rsid w:val="00B90F24"/>
    <w:rsid w:val="00B93E2F"/>
    <w:rsid w:val="00B96178"/>
    <w:rsid w:val="00B97BE5"/>
    <w:rsid w:val="00BA299D"/>
    <w:rsid w:val="00BB025F"/>
    <w:rsid w:val="00BB53DC"/>
    <w:rsid w:val="00BC0B29"/>
    <w:rsid w:val="00BD215E"/>
    <w:rsid w:val="00BD4E0D"/>
    <w:rsid w:val="00BE01E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71441"/>
    <w:rsid w:val="00C72D4B"/>
    <w:rsid w:val="00C7644F"/>
    <w:rsid w:val="00C76A0B"/>
    <w:rsid w:val="00C84579"/>
    <w:rsid w:val="00C86DAD"/>
    <w:rsid w:val="00C90B06"/>
    <w:rsid w:val="00C91FC1"/>
    <w:rsid w:val="00C92C3B"/>
    <w:rsid w:val="00CA19E7"/>
    <w:rsid w:val="00CA2930"/>
    <w:rsid w:val="00CB3B5F"/>
    <w:rsid w:val="00CD6DE0"/>
    <w:rsid w:val="00D078E8"/>
    <w:rsid w:val="00D1140C"/>
    <w:rsid w:val="00D154AE"/>
    <w:rsid w:val="00D26233"/>
    <w:rsid w:val="00D35C34"/>
    <w:rsid w:val="00D41BFD"/>
    <w:rsid w:val="00D465A0"/>
    <w:rsid w:val="00D515CF"/>
    <w:rsid w:val="00D51801"/>
    <w:rsid w:val="00D573E2"/>
    <w:rsid w:val="00D625B7"/>
    <w:rsid w:val="00D67DB9"/>
    <w:rsid w:val="00D73B4E"/>
    <w:rsid w:val="00D73C9B"/>
    <w:rsid w:val="00D76A58"/>
    <w:rsid w:val="00D826C9"/>
    <w:rsid w:val="00D82B22"/>
    <w:rsid w:val="00D94454"/>
    <w:rsid w:val="00D946A0"/>
    <w:rsid w:val="00D94EAA"/>
    <w:rsid w:val="00DA4FE7"/>
    <w:rsid w:val="00DA68F1"/>
    <w:rsid w:val="00DA7B9E"/>
    <w:rsid w:val="00DB1028"/>
    <w:rsid w:val="00DB27C1"/>
    <w:rsid w:val="00DC1460"/>
    <w:rsid w:val="00DE1AE1"/>
    <w:rsid w:val="00DE4099"/>
    <w:rsid w:val="00DE76D5"/>
    <w:rsid w:val="00DF5E89"/>
    <w:rsid w:val="00E22018"/>
    <w:rsid w:val="00E26AAB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1BE9"/>
    <w:rsid w:val="00EE64B4"/>
    <w:rsid w:val="00EE6938"/>
    <w:rsid w:val="00EF047C"/>
    <w:rsid w:val="00F514C6"/>
    <w:rsid w:val="00F55CCD"/>
    <w:rsid w:val="00F56DDF"/>
    <w:rsid w:val="00F63846"/>
    <w:rsid w:val="00F661BB"/>
    <w:rsid w:val="00F7460E"/>
    <w:rsid w:val="00F8158C"/>
    <w:rsid w:val="00F845AF"/>
    <w:rsid w:val="00F916CC"/>
    <w:rsid w:val="00F95A27"/>
    <w:rsid w:val="00FA0A35"/>
    <w:rsid w:val="00FA7225"/>
    <w:rsid w:val="00FB0A3C"/>
    <w:rsid w:val="00FB133D"/>
    <w:rsid w:val="00FB287B"/>
    <w:rsid w:val="00FB5EE4"/>
    <w:rsid w:val="00FC4654"/>
    <w:rsid w:val="00FD3E9A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6388C"/>
    <w:rPr>
      <w:lang w:val="en-GB" w:eastAsia="en-US"/>
    </w:rPr>
  </w:style>
  <w:style w:type="paragraph" w:customStyle="1" w:styleId="ZnakZnakff">
    <w:name w:val="Znak Znak"/>
    <w:basedOn w:val="Navaden"/>
    <w:rsid w:val="00D573E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898</Words>
  <Characters>6553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82</cp:revision>
  <cp:lastPrinted>2026-02-16T12:12:00Z</cp:lastPrinted>
  <dcterms:created xsi:type="dcterms:W3CDTF">2024-03-27T09:53:00Z</dcterms:created>
  <dcterms:modified xsi:type="dcterms:W3CDTF">2026-02-27T13:42:00Z</dcterms:modified>
</cp:coreProperties>
</file>